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F273" w14:textId="77777777" w:rsidR="009266C6" w:rsidRDefault="009266C6" w:rsidP="009266C6">
      <w:pPr>
        <w:spacing w:before="120"/>
        <w:rPr>
          <w:rFonts w:ascii="Arial" w:hAnsi="Arial" w:cs="Arial"/>
        </w:rPr>
      </w:pPr>
      <w:bookmarkStart w:id="0" w:name="_Hlk155786232"/>
      <w:bookmarkStart w:id="1" w:name="_Toc44738651"/>
      <w:bookmarkEnd w:id="0"/>
      <w:r>
        <w:rPr>
          <w:rFonts w:ascii="Arial" w:hAnsi="Arial" w:cs="Arial"/>
        </w:rPr>
        <w:t>Australian Capital Territory</w:t>
      </w:r>
    </w:p>
    <w:p w14:paraId="40C80FE0" w14:textId="125B13F6" w:rsidR="009266C6" w:rsidRDefault="009266C6" w:rsidP="009266C6">
      <w:pPr>
        <w:pStyle w:val="Billname"/>
        <w:spacing w:before="700"/>
      </w:pPr>
      <w:r>
        <w:t xml:space="preserve">Road Transport (General) Application of Road Transport Legislation </w:t>
      </w:r>
      <w:r w:rsidR="00F9259C">
        <w:t>(</w:t>
      </w:r>
      <w:r w:rsidR="00364C3B">
        <w:t xml:space="preserve">IEG </w:t>
      </w:r>
      <w:r w:rsidR="00F9259C">
        <w:t xml:space="preserve">Rally) </w:t>
      </w:r>
      <w:r>
        <w:t>Declaration 202</w:t>
      </w:r>
      <w:r w:rsidR="0041008C">
        <w:t>4</w:t>
      </w:r>
      <w:r>
        <w:t xml:space="preserve"> (No </w:t>
      </w:r>
      <w:r w:rsidR="001613F0" w:rsidRPr="005925F0">
        <w:t>2</w:t>
      </w:r>
      <w:r w:rsidR="00EC1EA4">
        <w:t>)</w:t>
      </w:r>
    </w:p>
    <w:p w14:paraId="5615E601" w14:textId="3A60FEB4" w:rsidR="009266C6" w:rsidRDefault="009266C6" w:rsidP="009266C6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  <w:iCs/>
        </w:rPr>
        <w:t>202</w:t>
      </w:r>
      <w:r w:rsidR="0041008C">
        <w:rPr>
          <w:rFonts w:ascii="Arial" w:hAnsi="Arial" w:cs="Arial"/>
          <w:b/>
          <w:bCs/>
          <w:iCs/>
        </w:rPr>
        <w:t>4</w:t>
      </w:r>
      <w:r>
        <w:rPr>
          <w:rFonts w:ascii="Arial" w:hAnsi="Arial" w:cs="Arial"/>
          <w:b/>
          <w:bCs/>
        </w:rPr>
        <w:t>–</w:t>
      </w:r>
      <w:r w:rsidR="000674E9">
        <w:rPr>
          <w:rFonts w:ascii="Arial" w:hAnsi="Arial" w:cs="Arial"/>
          <w:b/>
          <w:bCs/>
        </w:rPr>
        <w:t>27</w:t>
      </w:r>
    </w:p>
    <w:p w14:paraId="2125A834" w14:textId="77777777" w:rsidR="009266C6" w:rsidRDefault="009266C6" w:rsidP="009266C6">
      <w:pPr>
        <w:pStyle w:val="madeunder"/>
        <w:spacing w:before="300" w:after="0"/>
      </w:pPr>
      <w:r>
        <w:t xml:space="preserve">made under the  </w:t>
      </w:r>
    </w:p>
    <w:p w14:paraId="3CB2A5B0" w14:textId="4EB9E037" w:rsidR="009266C6" w:rsidRDefault="009266C6" w:rsidP="009266C6">
      <w:pPr>
        <w:pStyle w:val="CoverActName"/>
        <w:spacing w:before="320" w:after="0"/>
        <w:rPr>
          <w:rFonts w:cs="Arial"/>
          <w:sz w:val="20"/>
        </w:rPr>
      </w:pPr>
      <w:r w:rsidRPr="007076E5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>, section 13 (Power to exclude vehicles, person</w:t>
      </w:r>
      <w:r w:rsidR="0016178B">
        <w:rPr>
          <w:rFonts w:cs="Arial"/>
          <w:sz w:val="20"/>
        </w:rPr>
        <w:t>s</w:t>
      </w:r>
      <w:r>
        <w:rPr>
          <w:rFonts w:cs="Arial"/>
          <w:sz w:val="20"/>
        </w:rPr>
        <w:t xml:space="preserve"> or animals from road transport legislation)</w:t>
      </w:r>
    </w:p>
    <w:p w14:paraId="2C8B1FC3" w14:textId="77777777" w:rsidR="009266C6" w:rsidRDefault="009266C6" w:rsidP="009266C6">
      <w:pPr>
        <w:pStyle w:val="N-line3"/>
        <w:pBdr>
          <w:bottom w:val="none" w:sz="0" w:space="0" w:color="auto"/>
        </w:pBdr>
        <w:spacing w:before="60"/>
      </w:pPr>
    </w:p>
    <w:p w14:paraId="704E58F9" w14:textId="77777777" w:rsidR="009266C6" w:rsidRDefault="009266C6" w:rsidP="009266C6">
      <w:pPr>
        <w:pStyle w:val="N-line3"/>
        <w:pBdr>
          <w:top w:val="single" w:sz="12" w:space="1" w:color="auto"/>
          <w:bottom w:val="none" w:sz="0" w:space="0" w:color="auto"/>
        </w:pBdr>
      </w:pPr>
    </w:p>
    <w:p w14:paraId="08B84032" w14:textId="77777777" w:rsidR="009266C6" w:rsidRDefault="009266C6" w:rsidP="009266C6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F837BD5" w14:textId="2DF3810B" w:rsidR="009266C6" w:rsidRDefault="009266C6" w:rsidP="009266C6">
      <w:pPr>
        <w:spacing w:before="140"/>
        <w:ind w:left="720"/>
      </w:pPr>
      <w:r>
        <w:t xml:space="preserve">This instrument is the </w:t>
      </w:r>
      <w:r w:rsidRPr="00483A12">
        <w:rPr>
          <w:i/>
          <w:iCs/>
        </w:rPr>
        <w:t xml:space="preserve">Road Transport (General) Application of Road Transport Legislation </w:t>
      </w:r>
      <w:r w:rsidR="00F9259C">
        <w:rPr>
          <w:i/>
          <w:iCs/>
        </w:rPr>
        <w:t>(</w:t>
      </w:r>
      <w:r w:rsidR="00364C3B">
        <w:rPr>
          <w:i/>
          <w:iCs/>
        </w:rPr>
        <w:t xml:space="preserve">IEG </w:t>
      </w:r>
      <w:r w:rsidR="00F9259C">
        <w:rPr>
          <w:i/>
          <w:iCs/>
        </w:rPr>
        <w:t xml:space="preserve">Rally) </w:t>
      </w:r>
      <w:r w:rsidRPr="00483A12">
        <w:rPr>
          <w:i/>
          <w:iCs/>
        </w:rPr>
        <w:t xml:space="preserve">Declaration </w:t>
      </w:r>
      <w:r w:rsidRPr="006D60E8">
        <w:rPr>
          <w:i/>
          <w:iCs/>
        </w:rPr>
        <w:t>202</w:t>
      </w:r>
      <w:r w:rsidR="0041008C">
        <w:rPr>
          <w:i/>
          <w:iCs/>
        </w:rPr>
        <w:t>4</w:t>
      </w:r>
      <w:r w:rsidRPr="00E96F1E">
        <w:rPr>
          <w:i/>
          <w:iCs/>
        </w:rPr>
        <w:t xml:space="preserve"> (No</w:t>
      </w:r>
      <w:r w:rsidR="00DB2BA0">
        <w:rPr>
          <w:i/>
          <w:iCs/>
        </w:rPr>
        <w:t xml:space="preserve"> </w:t>
      </w:r>
      <w:r w:rsidR="001613F0" w:rsidRPr="005925F0">
        <w:rPr>
          <w:i/>
          <w:iCs/>
        </w:rPr>
        <w:t>2</w:t>
      </w:r>
      <w:r w:rsidRPr="00E96F1E">
        <w:rPr>
          <w:i/>
          <w:iCs/>
        </w:rPr>
        <w:t>)</w:t>
      </w:r>
      <w:r w:rsidRPr="00E96F1E">
        <w:rPr>
          <w:bCs/>
          <w:i/>
          <w:iCs/>
        </w:rPr>
        <w:t>.</w:t>
      </w:r>
    </w:p>
    <w:p w14:paraId="123260AA" w14:textId="77777777" w:rsidR="009266C6" w:rsidRDefault="009266C6" w:rsidP="009266C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1B31BC5" w14:textId="37E0F0C3" w:rsidR="009266C6" w:rsidRDefault="009266C6" w:rsidP="009266C6">
      <w:pPr>
        <w:spacing w:before="140"/>
        <w:ind w:left="720"/>
      </w:pPr>
      <w:r>
        <w:t xml:space="preserve">This instrument commences at </w:t>
      </w:r>
      <w:r w:rsidR="0041008C">
        <w:t>8</w:t>
      </w:r>
      <w:r>
        <w:t xml:space="preserve">:00am on </w:t>
      </w:r>
      <w:r w:rsidR="001613F0">
        <w:t>26 March</w:t>
      </w:r>
      <w:r w:rsidR="0041008C">
        <w:t xml:space="preserve"> 2024</w:t>
      </w:r>
      <w:r>
        <w:t>.</w:t>
      </w:r>
    </w:p>
    <w:p w14:paraId="3F3D2F61" w14:textId="77777777" w:rsidR="009266C6" w:rsidRDefault="009266C6" w:rsidP="009266C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Motor accident injury insurance declaration </w:t>
      </w:r>
    </w:p>
    <w:p w14:paraId="7099B0A7" w14:textId="2273E7B1" w:rsidR="00971D2C" w:rsidRDefault="00971D2C" w:rsidP="00364C3B">
      <w:pPr>
        <w:spacing w:before="140"/>
        <w:ind w:left="720"/>
      </w:pPr>
      <w:r w:rsidRPr="0012790C">
        <w:t xml:space="preserve">I declare that the </w:t>
      </w:r>
      <w:r w:rsidRPr="00CF2D78">
        <w:rPr>
          <w:i/>
          <w:iCs/>
        </w:rPr>
        <w:t>Motor Accident Injuries Act 2019</w:t>
      </w:r>
      <w:r w:rsidRPr="0012790C">
        <w:t xml:space="preserve"> does not apply to</w:t>
      </w:r>
      <w:r>
        <w:t>:</w:t>
      </w:r>
    </w:p>
    <w:p w14:paraId="531AFC7D" w14:textId="77777777" w:rsidR="00971D2C" w:rsidRDefault="00971D2C" w:rsidP="00971D2C">
      <w:pPr>
        <w:pStyle w:val="ListParagraph"/>
        <w:numPr>
          <w:ilvl w:val="0"/>
          <w:numId w:val="1"/>
        </w:numPr>
        <w:spacing w:before="80" w:after="120"/>
        <w:ind w:left="1560" w:hanging="357"/>
      </w:pPr>
      <w:r>
        <w:t xml:space="preserve">a </w:t>
      </w:r>
      <w:r w:rsidRPr="008336C5">
        <w:rPr>
          <w:b/>
          <w:bCs/>
        </w:rPr>
        <w:t>design</w:t>
      </w:r>
      <w:r>
        <w:rPr>
          <w:b/>
          <w:bCs/>
        </w:rPr>
        <w:t>at</w:t>
      </w:r>
      <w:r w:rsidRPr="008336C5">
        <w:rPr>
          <w:b/>
          <w:bCs/>
        </w:rPr>
        <w:t>ed vehicle</w:t>
      </w:r>
      <w:r>
        <w:t>; or</w:t>
      </w:r>
    </w:p>
    <w:p w14:paraId="36BCA84F" w14:textId="1EE22313" w:rsidR="0041008C" w:rsidRDefault="00971D2C" w:rsidP="00C56FF1">
      <w:pPr>
        <w:pStyle w:val="ListParagraph"/>
        <w:numPr>
          <w:ilvl w:val="0"/>
          <w:numId w:val="1"/>
        </w:numPr>
        <w:spacing w:before="80" w:after="120"/>
        <w:ind w:left="1560" w:hanging="357"/>
      </w:pPr>
      <w:r>
        <w:t xml:space="preserve">a motor vehicle involved in a motor accident with a </w:t>
      </w:r>
      <w:r>
        <w:rPr>
          <w:b/>
          <w:bCs/>
        </w:rPr>
        <w:t>designated vehicle</w:t>
      </w:r>
      <w:r>
        <w:t>;</w:t>
      </w:r>
    </w:p>
    <w:p w14:paraId="4A7D5BB3" w14:textId="308EAE53" w:rsidR="00971D2C" w:rsidRPr="0011583A" w:rsidRDefault="00971D2C" w:rsidP="00364C3B">
      <w:pPr>
        <w:spacing w:before="140"/>
        <w:ind w:left="720"/>
      </w:pPr>
      <w:r>
        <w:t>w</w:t>
      </w:r>
      <w:r w:rsidRPr="0012790C">
        <w:t>hile</w:t>
      </w:r>
      <w:r>
        <w:t xml:space="preserve"> the </w:t>
      </w:r>
      <w:r w:rsidRPr="0041008C">
        <w:rPr>
          <w:b/>
          <w:bCs/>
        </w:rPr>
        <w:t xml:space="preserve">designated vehicle </w:t>
      </w:r>
      <w:r>
        <w:t>is</w:t>
      </w:r>
      <w:r w:rsidRPr="0012790C">
        <w:t xml:space="preserve"> being used to participate in a </w:t>
      </w:r>
      <w:r w:rsidRPr="0041008C">
        <w:rPr>
          <w:b/>
          <w:bCs/>
        </w:rPr>
        <w:t>special stage</w:t>
      </w:r>
      <w:r w:rsidRPr="0012790C">
        <w:t xml:space="preserve"> </w:t>
      </w:r>
      <w:r w:rsidR="00B33DB4">
        <w:t>for</w:t>
      </w:r>
      <w:r w:rsidR="00C56FF1">
        <w:t xml:space="preserve"> </w:t>
      </w:r>
      <w:r w:rsidRPr="0012790C">
        <w:t xml:space="preserve">the </w:t>
      </w:r>
      <w:r w:rsidRPr="0041008C">
        <w:rPr>
          <w:b/>
          <w:bCs/>
        </w:rPr>
        <w:t>event</w:t>
      </w:r>
      <w:r>
        <w:t xml:space="preserve"> </w:t>
      </w:r>
      <w:r w:rsidRPr="0012790C">
        <w:t>for any period beginning</w:t>
      </w:r>
      <w:r>
        <w:t xml:space="preserve"> </w:t>
      </w:r>
      <w:r w:rsidRPr="0012790C">
        <w:t>on an</w:t>
      </w:r>
      <w:r>
        <w:t xml:space="preserve"> </w:t>
      </w:r>
      <w:r w:rsidRPr="0012790C">
        <w:t>event official declaring (in whatever manner the event official</w:t>
      </w:r>
      <w:r>
        <w:t xml:space="preserve"> </w:t>
      </w:r>
      <w:r w:rsidRPr="0012790C">
        <w:t>describes)</w:t>
      </w:r>
      <w:r>
        <w:t xml:space="preserve"> </w:t>
      </w:r>
      <w:r w:rsidRPr="0012790C">
        <w:t>the special stage active for a testing session, media event,</w:t>
      </w:r>
      <w:r>
        <w:t xml:space="preserve"> </w:t>
      </w:r>
      <w:r w:rsidRPr="0012790C">
        <w:t>corporate</w:t>
      </w:r>
      <w:r>
        <w:t xml:space="preserve"> </w:t>
      </w:r>
      <w:r w:rsidRPr="0012790C">
        <w:t>event day or rally competition and ending on an event</w:t>
      </w:r>
      <w:r>
        <w:t xml:space="preserve"> </w:t>
      </w:r>
      <w:r w:rsidRPr="0012790C">
        <w:t>official declaring</w:t>
      </w:r>
      <w:r>
        <w:t xml:space="preserve"> </w:t>
      </w:r>
      <w:r w:rsidRPr="0012790C">
        <w:t>the special stage inactive</w:t>
      </w:r>
      <w:r>
        <w:t>.</w:t>
      </w:r>
    </w:p>
    <w:p w14:paraId="59BFACF3" w14:textId="7F867365" w:rsidR="008B6972" w:rsidRDefault="009266C6" w:rsidP="008B697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bookmarkEnd w:id="1"/>
      <w:r w:rsidR="00C56FF1">
        <w:rPr>
          <w:rFonts w:ascii="Arial" w:hAnsi="Arial" w:cs="Arial"/>
          <w:b/>
          <w:bCs/>
        </w:rPr>
        <w:tab/>
      </w:r>
      <w:r w:rsidR="008B6972">
        <w:rPr>
          <w:rFonts w:ascii="Arial" w:hAnsi="Arial" w:cs="Arial"/>
          <w:b/>
          <w:bCs/>
        </w:rPr>
        <w:t xml:space="preserve">Declaration – other road transport legislation </w:t>
      </w:r>
    </w:p>
    <w:p w14:paraId="295AC8F6" w14:textId="2E61BE4A" w:rsidR="008B6972" w:rsidRDefault="008B6972" w:rsidP="008B6972">
      <w:pPr>
        <w:spacing w:before="140"/>
        <w:ind w:left="720"/>
        <w:rPr>
          <w:rFonts w:ascii="Arial" w:hAnsi="Arial" w:cs="Arial"/>
          <w:b/>
          <w:bCs/>
        </w:rPr>
      </w:pPr>
      <w:r w:rsidRPr="00785289">
        <w:t>I declare</w:t>
      </w:r>
      <w:r>
        <w:t xml:space="preserve"> that the following road transport legislation does not apply to a </w:t>
      </w:r>
      <w:r w:rsidRPr="00BB06C8">
        <w:rPr>
          <w:b/>
          <w:bCs/>
        </w:rPr>
        <w:t>designated vehicle</w:t>
      </w:r>
      <w:r>
        <w:t xml:space="preserve"> or the driver of a </w:t>
      </w:r>
      <w:r w:rsidRPr="00BB06C8">
        <w:rPr>
          <w:b/>
          <w:bCs/>
        </w:rPr>
        <w:t>designated vehicle</w:t>
      </w:r>
      <w:r>
        <w:t xml:space="preserve">, while participating in a </w:t>
      </w:r>
      <w:r w:rsidRPr="00A67D5B">
        <w:rPr>
          <w:b/>
          <w:bCs/>
        </w:rPr>
        <w:t>special stage</w:t>
      </w:r>
      <w:r>
        <w:t xml:space="preserve"> </w:t>
      </w:r>
      <w:r w:rsidR="00B33DB4">
        <w:t>for</w:t>
      </w:r>
      <w:r>
        <w:t xml:space="preserve"> the </w:t>
      </w:r>
      <w:r w:rsidRPr="00A67D5B">
        <w:rPr>
          <w:b/>
          <w:bCs/>
        </w:rPr>
        <w:t>event</w:t>
      </w:r>
      <w:r>
        <w:t xml:space="preserve"> for any period beginning on an </w:t>
      </w:r>
      <w:r w:rsidRPr="00364C3B">
        <w:rPr>
          <w:b/>
          <w:bCs/>
        </w:rPr>
        <w:t>event official</w:t>
      </w:r>
      <w:r>
        <w:t xml:space="preserve"> declaring (in whatever manner the event official describes) the stage active for a testing session, media event, corporate event day or rally competition and ending on an </w:t>
      </w:r>
      <w:r w:rsidRPr="00364C3B">
        <w:rPr>
          <w:b/>
          <w:bCs/>
        </w:rPr>
        <w:t>event official</w:t>
      </w:r>
      <w:r>
        <w:t xml:space="preserve"> declaring the stage inactive:</w:t>
      </w:r>
    </w:p>
    <w:p w14:paraId="1ADC4150" w14:textId="77777777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>Road Transport (Driver Licensing) Act 1999</w:t>
      </w:r>
      <w:r>
        <w:t>:</w:t>
      </w:r>
    </w:p>
    <w:p w14:paraId="0EC25988" w14:textId="57D81507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31 – Driver must be licensed</w:t>
      </w:r>
      <w:r w:rsidR="00803336">
        <w:t>;</w:t>
      </w:r>
    </w:p>
    <w:p w14:paraId="50F1641D" w14:textId="7B6E79ED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lastRenderedPageBreak/>
        <w:t>Section 33A – Contravening interlock condition</w:t>
      </w:r>
      <w:r w:rsidR="00803336">
        <w:t>;</w:t>
      </w:r>
    </w:p>
    <w:p w14:paraId="579A7EBB" w14:textId="77777777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>Road Transport (Vehicle Registration) Act 1999</w:t>
      </w:r>
      <w:r>
        <w:t>:</w:t>
      </w:r>
    </w:p>
    <w:p w14:paraId="5CFCAFBD" w14:textId="27771318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Section 18 – Prohibition on using unregistered registerable vehicles or vehicles with suspended </w:t>
      </w:r>
      <w:r w:rsidR="00803336">
        <w:t>registration;</w:t>
      </w:r>
    </w:p>
    <w:p w14:paraId="64EEBD66" w14:textId="488CE8CC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 xml:space="preserve">Road Transport (Vehicle Registration) Regulation </w:t>
      </w:r>
      <w:r w:rsidR="003C5794">
        <w:rPr>
          <w:i/>
          <w:iCs/>
        </w:rPr>
        <w:t>2000</w:t>
      </w:r>
      <w:r>
        <w:t>:</w:t>
      </w:r>
    </w:p>
    <w:p w14:paraId="35E4E6CB" w14:textId="67F784D9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59 – Display of numberplates</w:t>
      </w:r>
      <w:r w:rsidR="00803336">
        <w:t>;</w:t>
      </w:r>
    </w:p>
    <w:p w14:paraId="2976D370" w14:textId="50B0ABCA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60 – Using vehicle without numberplate etc</w:t>
      </w:r>
      <w:r w:rsidR="00803336">
        <w:t>;</w:t>
      </w:r>
    </w:p>
    <w:p w14:paraId="4E9A336C" w14:textId="77777777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>Road Transport (Safety and Traffic Management) Act 1999</w:t>
      </w:r>
      <w:r>
        <w:t>:</w:t>
      </w:r>
    </w:p>
    <w:p w14:paraId="0CB397DF" w14:textId="0E91E4C7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5A – Races, attempts on speed records, speed trails etc</w:t>
      </w:r>
      <w:r w:rsidR="00803336">
        <w:t>;</w:t>
      </w:r>
    </w:p>
    <w:p w14:paraId="60D5ED1F" w14:textId="2E0482E4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5B – Improper use of motor vehicle</w:t>
      </w:r>
      <w:r w:rsidR="00803336">
        <w:t>;</w:t>
      </w:r>
    </w:p>
    <w:p w14:paraId="09F6B76D" w14:textId="432A5D4A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Section 7 – Furious, reckless or dangerous </w:t>
      </w:r>
      <w:r w:rsidR="00803336">
        <w:t>driving;</w:t>
      </w:r>
    </w:p>
    <w:p w14:paraId="58E7790F" w14:textId="0A2D5AAE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8 – Menacing driving</w:t>
      </w:r>
      <w:r w:rsidR="00803336">
        <w:t>;</w:t>
      </w:r>
    </w:p>
    <w:p w14:paraId="431C1196" w14:textId="77777777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>Road Transport (Road Rules) Regulation 2017</w:t>
      </w:r>
      <w:r>
        <w:t xml:space="preserve">: </w:t>
      </w:r>
    </w:p>
    <w:p w14:paraId="26DB78DE" w14:textId="1B9F379E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Part 3 – Speed </w:t>
      </w:r>
      <w:r w:rsidR="00803336">
        <w:t>limits;</w:t>
      </w:r>
    </w:p>
    <w:p w14:paraId="4CB89A2A" w14:textId="7C8EBD90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Part 4 – Making </w:t>
      </w:r>
      <w:r w:rsidR="00803336">
        <w:t>turns;</w:t>
      </w:r>
    </w:p>
    <w:p w14:paraId="60FF1BF7" w14:textId="0FD465B6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Part 5 – Change of direction and stop signals</w:t>
      </w:r>
      <w:r w:rsidR="00803336">
        <w:t>;</w:t>
      </w:r>
    </w:p>
    <w:p w14:paraId="35E0C359" w14:textId="76934672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Part 7 – Giving </w:t>
      </w:r>
      <w:r w:rsidR="00803336">
        <w:t>way;</w:t>
      </w:r>
    </w:p>
    <w:p w14:paraId="0AB30766" w14:textId="1A91154F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 w:rsidRPr="005C2274">
        <w:t xml:space="preserve">Part 8 - Traffic </w:t>
      </w:r>
      <w:r>
        <w:t>s</w:t>
      </w:r>
      <w:r w:rsidRPr="005C2274">
        <w:t xml:space="preserve">igns and road </w:t>
      </w:r>
      <w:r w:rsidR="00803336" w:rsidRPr="005C2274">
        <w:t>markings</w:t>
      </w:r>
      <w:r w:rsidR="00803336">
        <w:t>;</w:t>
      </w:r>
    </w:p>
    <w:p w14:paraId="6957E817" w14:textId="43593FFD" w:rsidR="008B6972" w:rsidRDefault="008B6972" w:rsidP="00364C3B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Division 11.1 </w:t>
      </w:r>
      <w:r>
        <w:tab/>
        <w:t>General</w:t>
      </w:r>
      <w:r w:rsidR="00803336">
        <w:t>;</w:t>
      </w:r>
    </w:p>
    <w:p w14:paraId="6C6FB011" w14:textId="11680BE4" w:rsidR="008B6972" w:rsidRDefault="008B6972" w:rsidP="00364C3B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Division 11.2 </w:t>
      </w:r>
      <w:r>
        <w:tab/>
        <w:t xml:space="preserve">Keeping to </w:t>
      </w:r>
      <w:r w:rsidR="00803336">
        <w:t>left;</w:t>
      </w:r>
    </w:p>
    <w:p w14:paraId="13C263BB" w14:textId="1A5955ED" w:rsidR="008B6972" w:rsidRDefault="008B6972" w:rsidP="00364C3B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Division 11.3 </w:t>
      </w:r>
      <w:r>
        <w:tab/>
      </w:r>
      <w:r w:rsidR="00C338FD">
        <w:t>Overtaking;</w:t>
      </w:r>
    </w:p>
    <w:p w14:paraId="2378B19C" w14:textId="69BFDDF2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Part 13 – Lights and warning </w:t>
      </w:r>
      <w:r w:rsidR="00C338FD">
        <w:t>devices;</w:t>
      </w:r>
    </w:p>
    <w:p w14:paraId="1DAFF8E1" w14:textId="682D9B14" w:rsidR="00C56FF1" w:rsidRPr="00C56FF1" w:rsidRDefault="008B6972" w:rsidP="00364C3B">
      <w:pPr>
        <w:pStyle w:val="ListParagraph"/>
        <w:numPr>
          <w:ilvl w:val="0"/>
          <w:numId w:val="3"/>
        </w:numPr>
        <w:spacing w:before="300" w:after="240" w:line="360" w:lineRule="auto"/>
      </w:pPr>
      <w:r w:rsidRPr="00ED6F7A">
        <w:t>Section 288 – Driving on path</w:t>
      </w:r>
      <w:r w:rsidR="00C338FD">
        <w:t>.</w:t>
      </w:r>
    </w:p>
    <w:p w14:paraId="46EC67AC" w14:textId="0061B2DC" w:rsidR="008B6972" w:rsidRDefault="003C5794" w:rsidP="008B697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B6972">
        <w:rPr>
          <w:rFonts w:ascii="Arial" w:hAnsi="Arial" w:cs="Arial"/>
          <w:b/>
          <w:bCs/>
        </w:rPr>
        <w:tab/>
        <w:t xml:space="preserve">Definitions </w:t>
      </w:r>
    </w:p>
    <w:p w14:paraId="7652028E" w14:textId="77777777" w:rsidR="008B6972" w:rsidRDefault="008B6972" w:rsidP="008B6972">
      <w:pPr>
        <w:ind w:left="720"/>
      </w:pPr>
    </w:p>
    <w:p w14:paraId="4338EFF5" w14:textId="77777777" w:rsidR="008B6972" w:rsidRDefault="008B6972" w:rsidP="008B6972">
      <w:pPr>
        <w:ind w:left="720"/>
      </w:pPr>
      <w:r w:rsidRPr="00754397">
        <w:t>In this instrument:</w:t>
      </w:r>
    </w:p>
    <w:p w14:paraId="7A5A52E8" w14:textId="77777777" w:rsidR="008B6972" w:rsidRDefault="008B6972" w:rsidP="008B6972">
      <w:pPr>
        <w:ind w:left="720"/>
      </w:pPr>
    </w:p>
    <w:p w14:paraId="762B845E" w14:textId="77777777" w:rsidR="008B6972" w:rsidRDefault="008B6972" w:rsidP="008B697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 xml:space="preserve">designated vehicl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means any of the following vehicles:</w:t>
      </w:r>
    </w:p>
    <w:p w14:paraId="7E81EE2D" w14:textId="77777777" w:rsidR="008B6972" w:rsidRDefault="008B6972" w:rsidP="008B6972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(a) an </w:t>
      </w:r>
      <w:r w:rsidRPr="00717C8B">
        <w:rPr>
          <w:rFonts w:ascii="TimesNewRomanPSMT" w:hAnsi="TimesNewRomanPSMT" w:cs="TimesNewRomanPSMT"/>
          <w:color w:val="000000"/>
          <w:szCs w:val="24"/>
          <w:lang w:eastAsia="en-AU"/>
        </w:rPr>
        <w:t>event 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motor vehicle; or</w:t>
      </w:r>
    </w:p>
    <w:p w14:paraId="599B2111" w14:textId="77777777" w:rsidR="008B6972" w:rsidRDefault="008B6972" w:rsidP="008B6972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>(b) a promotional or official vehicle</w:t>
      </w:r>
    </w:p>
    <w:p w14:paraId="2F507898" w14:textId="77777777" w:rsidR="008B6972" w:rsidRDefault="008B6972" w:rsidP="008B6972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3D2F3CE1" w14:textId="77777777" w:rsidR="008B6972" w:rsidRDefault="008B6972" w:rsidP="008B6972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  <w:bookmarkStart w:id="2" w:name="_Hlk75868312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event registered </w:t>
      </w:r>
      <w:bookmarkEnd w:id="2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motor vehicle 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means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vehicle entered to participate in th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ab/>
        <w:t>event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, and may be an un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, unidentified or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</w:p>
    <w:p w14:paraId="583F5F86" w14:textId="77777777" w:rsidR="008B6972" w:rsidRDefault="008B6972" w:rsidP="008B6972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12408514" w14:textId="17C43E6F" w:rsidR="008B6972" w:rsidRPr="00B027B8" w:rsidRDefault="005C1F8E" w:rsidP="008B6972">
      <w:pPr>
        <w:autoSpaceDE w:val="0"/>
        <w:autoSpaceDN w:val="0"/>
        <w:adjustRightInd w:val="0"/>
        <w:spacing w:before="80" w:after="6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lastRenderedPageBreak/>
        <w:t>p</w:t>
      </w:r>
      <w:r w:rsidR="008B6972" w:rsidRPr="00234FEE"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romotional or official vehicle</w:t>
      </w:r>
      <w:r w:rsidR="008B6972">
        <w:rPr>
          <w:rFonts w:ascii="TimesNewRomanPSMT" w:hAnsi="TimesNewRomanPSMT" w:cs="TimesNewRomanPSMT"/>
          <w:b/>
          <w:bCs/>
          <w:color w:val="000000"/>
          <w:szCs w:val="24"/>
          <w:lang w:eastAsia="en-AU"/>
        </w:rPr>
        <w:t xml:space="preserve"> </w:t>
      </w:r>
      <w:r w:rsidR="008B6972" w:rsidRPr="00131CF5">
        <w:rPr>
          <w:rFonts w:ascii="TimesNewRomanPSMT" w:hAnsi="TimesNewRomanPSMT" w:cs="TimesNewRomanPSMT"/>
          <w:color w:val="000000"/>
          <w:szCs w:val="24"/>
          <w:lang w:eastAsia="en-AU"/>
        </w:rPr>
        <w:t>means</w:t>
      </w:r>
      <w:r w:rsidR="008B6972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 w:rsidR="008B6972"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</w:t>
      </w:r>
      <w:r w:rsidR="008B6972">
        <w:rPr>
          <w:rFonts w:ascii="TimesNewRomanPSMT" w:hAnsi="TimesNewRomanPSMT" w:cs="TimesNewRomanPSMT"/>
          <w:color w:val="000000"/>
          <w:szCs w:val="24"/>
          <w:lang w:eastAsia="en-AU"/>
        </w:rPr>
        <w:t>registered</w:t>
      </w:r>
      <w:r w:rsidR="008B6972"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vehicle being used for promotional or official purposes during the special stages.</w:t>
      </w:r>
    </w:p>
    <w:p w14:paraId="503E0B3C" w14:textId="0FC2130B" w:rsidR="008B6972" w:rsidRDefault="008B6972" w:rsidP="008B6972">
      <w:pPr>
        <w:spacing w:before="300"/>
        <w:ind w:left="720"/>
      </w:pPr>
      <w:r w:rsidRPr="00B321FB">
        <w:rPr>
          <w:b/>
          <w:bCs/>
          <w:i/>
          <w:iCs/>
        </w:rPr>
        <w:t>event</w:t>
      </w:r>
      <w:r w:rsidRPr="00B321FB">
        <w:t xml:space="preserve"> means the </w:t>
      </w:r>
      <w:r w:rsidR="00B33DB4" w:rsidRPr="00B321FB">
        <w:rPr>
          <w:rFonts w:ascii="TimesNewRomanPSMT" w:hAnsi="TimesNewRomanPSMT" w:cs="TimesNewRomanPSMT"/>
          <w:color w:val="000000"/>
          <w:szCs w:val="24"/>
          <w:lang w:eastAsia="en-AU"/>
        </w:rPr>
        <w:t xml:space="preserve">IEG </w:t>
      </w:r>
      <w:r w:rsidR="00364C3B" w:rsidRPr="00B321FB">
        <w:rPr>
          <w:rFonts w:ascii="TimesNewRomanPSMT" w:hAnsi="TimesNewRomanPSMT" w:cs="TimesNewRomanPSMT"/>
          <w:color w:val="000000"/>
          <w:szCs w:val="24"/>
          <w:lang w:eastAsia="en-AU"/>
        </w:rPr>
        <w:t xml:space="preserve">Rally </w:t>
      </w:r>
      <w:r w:rsidR="00B33DB4" w:rsidRPr="00B321FB">
        <w:rPr>
          <w:rFonts w:ascii="TimesNewRomanPSMT" w:hAnsi="TimesNewRomanPSMT" w:cs="TimesNewRomanPSMT"/>
          <w:color w:val="000000"/>
          <w:szCs w:val="24"/>
          <w:lang w:eastAsia="en-AU"/>
        </w:rPr>
        <w:t xml:space="preserve">Test </w:t>
      </w:r>
      <w:r w:rsidR="001613F0" w:rsidRPr="00B321FB">
        <w:rPr>
          <w:rFonts w:ascii="TimesNewRomanPSMT" w:hAnsi="TimesNewRomanPSMT" w:cs="TimesNewRomanPSMT"/>
          <w:color w:val="000000"/>
          <w:szCs w:val="24"/>
          <w:lang w:eastAsia="en-AU"/>
        </w:rPr>
        <w:t>2</w:t>
      </w:r>
      <w:r w:rsidRPr="00B321FB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7741D4C2" w14:textId="0183A8F6" w:rsidR="008B6972" w:rsidRDefault="008B6972" w:rsidP="008B6972">
      <w:pPr>
        <w:spacing w:before="300"/>
        <w:ind w:left="720"/>
      </w:pPr>
      <w:r w:rsidRPr="00752BA7">
        <w:rPr>
          <w:b/>
          <w:bCs/>
          <w:i/>
          <w:iCs/>
        </w:rPr>
        <w:t>event official</w:t>
      </w:r>
      <w:r>
        <w:t xml:space="preserve"> means an official for the event who holds an official’s licence from Motorsport Australia that authorises the official to declare event stages active or inactive.</w:t>
      </w:r>
    </w:p>
    <w:p w14:paraId="338C201F" w14:textId="107DB919" w:rsidR="008B6972" w:rsidRDefault="008B6972" w:rsidP="008B6972">
      <w:pPr>
        <w:spacing w:before="300"/>
        <w:ind w:left="720"/>
      </w:pPr>
      <w:r w:rsidRPr="00752BA7">
        <w:rPr>
          <w:b/>
          <w:bCs/>
          <w:i/>
          <w:iCs/>
        </w:rPr>
        <w:t>registered</w:t>
      </w:r>
      <w:r>
        <w:t xml:space="preserve"> means registered under the </w:t>
      </w:r>
      <w:r w:rsidRPr="00F109F8">
        <w:rPr>
          <w:i/>
          <w:iCs/>
        </w:rPr>
        <w:t>Road Transport (Vehicle Registration) Act 1999</w:t>
      </w:r>
      <w:r>
        <w:rPr>
          <w:i/>
          <w:iCs/>
        </w:rPr>
        <w:t xml:space="preserve"> </w:t>
      </w:r>
      <w:r>
        <w:t>or equivalent legislation.</w:t>
      </w:r>
    </w:p>
    <w:p w14:paraId="21B912AA" w14:textId="4D228D67" w:rsidR="008B6972" w:rsidRPr="00C70DD4" w:rsidRDefault="008B6972" w:rsidP="008B6972">
      <w:pPr>
        <w:spacing w:before="300"/>
        <w:ind w:left="720"/>
      </w:pPr>
      <w:r w:rsidRPr="00752BA7">
        <w:rPr>
          <w:b/>
          <w:bCs/>
          <w:i/>
          <w:iCs/>
        </w:rPr>
        <w:t xml:space="preserve">special stage </w:t>
      </w:r>
      <w:r>
        <w:t xml:space="preserve">means a road or </w:t>
      </w:r>
      <w:r w:rsidRPr="00C70DD4">
        <w:t xml:space="preserve">road related area outlined in </w:t>
      </w:r>
      <w:r w:rsidR="00B429EC">
        <w:t>blue and identified as a test stage</w:t>
      </w:r>
      <w:r w:rsidRPr="00C70DD4">
        <w:t xml:space="preserve"> in the map at Schedule 1.</w:t>
      </w:r>
    </w:p>
    <w:p w14:paraId="30E18070" w14:textId="77777777" w:rsidR="008B6972" w:rsidRPr="00BD23E6" w:rsidRDefault="008B6972" w:rsidP="008B6972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color w:val="212120"/>
          <w:szCs w:val="24"/>
          <w:lang w:eastAsia="en-AU"/>
        </w:rPr>
      </w:pPr>
    </w:p>
    <w:p w14:paraId="56092573" w14:textId="74ED4AA6" w:rsidR="008B6972" w:rsidRDefault="008B6972" w:rsidP="008B6972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>unidentified motor vehicle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 w:rsidR="00803336">
        <w:rPr>
          <w:rFonts w:ascii="TimesNewRomanPSMT" w:hAnsi="TimesNewRomanPSMT" w:cs="TimesNewRomanPSMT"/>
          <w:color w:val="000000"/>
          <w:szCs w:val="24"/>
          <w:lang w:eastAsia="en-AU"/>
        </w:rPr>
        <w:t>section 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327.</w:t>
      </w:r>
    </w:p>
    <w:p w14:paraId="37EE81AC" w14:textId="77777777" w:rsidR="008B6972" w:rsidRDefault="008B6972" w:rsidP="008B6972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</w:pPr>
    </w:p>
    <w:p w14:paraId="53F1759B" w14:textId="7C360235" w:rsidR="008B6972" w:rsidRPr="00025D5E" w:rsidRDefault="008B6972" w:rsidP="008B6972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 w:rsidR="00803336">
        <w:rPr>
          <w:rFonts w:ascii="TimesNewRomanPSMT" w:hAnsi="TimesNewRomanPSMT" w:cs="TimesNewRomanPSMT"/>
          <w:color w:val="000000"/>
          <w:szCs w:val="24"/>
          <w:lang w:eastAsia="en-AU"/>
        </w:rPr>
        <w:t>section 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325.</w:t>
      </w:r>
    </w:p>
    <w:p w14:paraId="71399824" w14:textId="77777777" w:rsidR="008B6972" w:rsidRDefault="008B6972" w:rsidP="008B697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Expiry</w:t>
      </w:r>
    </w:p>
    <w:p w14:paraId="498E9F4E" w14:textId="020F27B3" w:rsidR="008B6972" w:rsidRDefault="008B6972" w:rsidP="008B6972">
      <w:pPr>
        <w:spacing w:before="1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8159C">
        <w:t>This instrument expires</w:t>
      </w:r>
      <w:r>
        <w:t xml:space="preserve"> </w:t>
      </w:r>
      <w:r w:rsidRPr="0088159C">
        <w:t xml:space="preserve">on </w:t>
      </w:r>
      <w:bookmarkStart w:id="3" w:name="_Hlk155270702"/>
      <w:r>
        <w:t>2</w:t>
      </w:r>
      <w:r w:rsidR="001613F0">
        <w:t>6</w:t>
      </w:r>
      <w:r w:rsidR="00B33DB4">
        <w:t xml:space="preserve"> </w:t>
      </w:r>
      <w:r w:rsidR="001613F0">
        <w:t>April</w:t>
      </w:r>
      <w:r w:rsidR="00B33DB4">
        <w:t xml:space="preserve"> </w:t>
      </w:r>
      <w:r>
        <w:t>202</w:t>
      </w:r>
      <w:r w:rsidR="00B33DB4">
        <w:t>4</w:t>
      </w:r>
      <w:bookmarkEnd w:id="3"/>
      <w:r w:rsidRPr="0088159C">
        <w:t>.</w:t>
      </w:r>
    </w:p>
    <w:p w14:paraId="7F82417C" w14:textId="77777777" w:rsidR="008B6972" w:rsidRDefault="008B6972" w:rsidP="008B6972">
      <w:pPr>
        <w:autoSpaceDE w:val="0"/>
        <w:autoSpaceDN w:val="0"/>
        <w:adjustRightInd w:val="0"/>
        <w:ind w:left="720"/>
      </w:pPr>
    </w:p>
    <w:p w14:paraId="43171D32" w14:textId="77777777" w:rsidR="008B6972" w:rsidRDefault="008B6972" w:rsidP="008B6972">
      <w:pPr>
        <w:autoSpaceDE w:val="0"/>
        <w:autoSpaceDN w:val="0"/>
        <w:adjustRightInd w:val="0"/>
      </w:pPr>
    </w:p>
    <w:p w14:paraId="68C7D769" w14:textId="77777777" w:rsidR="008B6972" w:rsidRDefault="008B6972" w:rsidP="008B6972">
      <w:pPr>
        <w:autoSpaceDE w:val="0"/>
        <w:autoSpaceDN w:val="0"/>
        <w:adjustRightInd w:val="0"/>
      </w:pPr>
    </w:p>
    <w:p w14:paraId="559FC596" w14:textId="77777777" w:rsidR="008B6972" w:rsidRDefault="008B6972" w:rsidP="008B6972">
      <w:pPr>
        <w:autoSpaceDE w:val="0"/>
        <w:autoSpaceDN w:val="0"/>
        <w:adjustRightInd w:val="0"/>
      </w:pPr>
    </w:p>
    <w:p w14:paraId="6D6C01A7" w14:textId="77777777" w:rsidR="008B6972" w:rsidRDefault="008B6972" w:rsidP="008B6972">
      <w:pPr>
        <w:autoSpaceDE w:val="0"/>
        <w:autoSpaceDN w:val="0"/>
        <w:adjustRightInd w:val="0"/>
      </w:pPr>
    </w:p>
    <w:p w14:paraId="63884EAA" w14:textId="77777777" w:rsidR="008B6972" w:rsidRDefault="008B6972" w:rsidP="008B6972">
      <w:pPr>
        <w:autoSpaceDE w:val="0"/>
        <w:autoSpaceDN w:val="0"/>
        <w:adjustRightInd w:val="0"/>
      </w:pPr>
    </w:p>
    <w:p w14:paraId="7F3EB847" w14:textId="77777777" w:rsidR="008B6972" w:rsidRDefault="008B6972" w:rsidP="008B6972">
      <w:pPr>
        <w:tabs>
          <w:tab w:val="left" w:pos="4320"/>
        </w:tabs>
      </w:pPr>
      <w:r>
        <w:t>Chris Steel MLA</w:t>
      </w:r>
    </w:p>
    <w:p w14:paraId="24308AE8" w14:textId="15F33824" w:rsidR="008B6972" w:rsidRDefault="008B6972" w:rsidP="008B6972">
      <w:pPr>
        <w:tabs>
          <w:tab w:val="left" w:pos="4320"/>
        </w:tabs>
      </w:pPr>
      <w:r>
        <w:t>Minister for Transport</w:t>
      </w:r>
    </w:p>
    <w:p w14:paraId="754DBDB8" w14:textId="77777777" w:rsidR="008B6972" w:rsidRDefault="008B6972" w:rsidP="008B6972">
      <w:pPr>
        <w:tabs>
          <w:tab w:val="left" w:pos="4320"/>
        </w:tabs>
      </w:pPr>
      <w:r>
        <w:t xml:space="preserve">Special Minister of State </w:t>
      </w:r>
    </w:p>
    <w:p w14:paraId="42743B12" w14:textId="77777777" w:rsidR="008B6972" w:rsidRDefault="008B6972" w:rsidP="008B6972">
      <w:pPr>
        <w:tabs>
          <w:tab w:val="left" w:pos="4320"/>
        </w:tabs>
      </w:pPr>
    </w:p>
    <w:p w14:paraId="000B0BDE" w14:textId="76A10C97" w:rsidR="008B6972" w:rsidRDefault="000674E9" w:rsidP="008B6972">
      <w:pPr>
        <w:tabs>
          <w:tab w:val="left" w:pos="4320"/>
        </w:tabs>
      </w:pPr>
      <w:r>
        <w:t xml:space="preserve">19 </w:t>
      </w:r>
      <w:r w:rsidR="00B321FB">
        <w:t>February</w:t>
      </w:r>
      <w:r w:rsidR="008B6972">
        <w:t xml:space="preserve"> 202</w:t>
      </w:r>
      <w:r w:rsidR="00B33DB4">
        <w:t>4</w:t>
      </w:r>
    </w:p>
    <w:p w14:paraId="3AF16F59" w14:textId="77777777" w:rsidR="00517E50" w:rsidRDefault="00517E50" w:rsidP="008B6972">
      <w:pPr>
        <w:sectPr w:rsidR="00517E50" w:rsidSect="00F15A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7AB699F6" w14:textId="00E0FACD" w:rsidR="009266C6" w:rsidRDefault="009266C6" w:rsidP="009266C6">
      <w:pPr>
        <w:tabs>
          <w:tab w:val="left" w:pos="4320"/>
        </w:tabs>
      </w:pPr>
    </w:p>
    <w:p w14:paraId="73AF4E76" w14:textId="71AD9413" w:rsidR="00081ADE" w:rsidRDefault="001613F0" w:rsidP="00364C3B">
      <w:pPr>
        <w:jc w:val="center"/>
        <w:rPr>
          <w:noProof/>
        </w:rPr>
      </w:pPr>
      <w:r w:rsidRPr="001613F0">
        <w:rPr>
          <w:noProof/>
        </w:rPr>
        <w:drawing>
          <wp:inline distT="0" distB="0" distL="0" distR="0" wp14:anchorId="2B1698D6" wp14:editId="79671B7F">
            <wp:extent cx="4886325" cy="69286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7442" cy="69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A7AC" w14:textId="77777777" w:rsidR="00A317E9" w:rsidRDefault="00A317E9">
      <w:pPr>
        <w:rPr>
          <w:noProof/>
        </w:rPr>
      </w:pPr>
    </w:p>
    <w:sectPr w:rsidR="00A317E9" w:rsidSect="00F15AC3">
      <w:headerReference w:type="defaul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3263" w14:textId="77777777" w:rsidR="0037178F" w:rsidRDefault="0037178F">
      <w:r>
        <w:separator/>
      </w:r>
    </w:p>
  </w:endnote>
  <w:endnote w:type="continuationSeparator" w:id="0">
    <w:p w14:paraId="2BD6DA76" w14:textId="77777777" w:rsidR="0037178F" w:rsidRDefault="0037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EF97" w14:textId="77777777" w:rsidR="0054081C" w:rsidRDefault="00540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2694" w14:textId="2C547CC3" w:rsidR="0054081C" w:rsidRPr="00AC35E7" w:rsidRDefault="00AC35E7" w:rsidP="00AC35E7">
    <w:pPr>
      <w:pStyle w:val="Footer"/>
      <w:jc w:val="center"/>
      <w:rPr>
        <w:rFonts w:cs="Arial"/>
        <w:sz w:val="14"/>
      </w:rPr>
    </w:pPr>
    <w:r w:rsidRPr="00AC35E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72BA" w14:textId="77777777" w:rsidR="0054081C" w:rsidRDefault="00540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6C6F" w14:textId="77777777" w:rsidR="0037178F" w:rsidRDefault="0037178F">
      <w:r>
        <w:separator/>
      </w:r>
    </w:p>
  </w:footnote>
  <w:footnote w:type="continuationSeparator" w:id="0">
    <w:p w14:paraId="14BE20B0" w14:textId="77777777" w:rsidR="0037178F" w:rsidRDefault="0037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93C2" w14:textId="77777777" w:rsidR="0054081C" w:rsidRDefault="00540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5634" w14:textId="2FC45D6D" w:rsidR="0054081C" w:rsidRDefault="005408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CC64" w14:textId="77777777" w:rsidR="0054081C" w:rsidRDefault="005408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195C" w14:textId="77777777" w:rsidR="00517E50" w:rsidRPr="00806463" w:rsidRDefault="00517E50" w:rsidP="00517E50">
    <w:pPr>
      <w:tabs>
        <w:tab w:val="left" w:pos="4320"/>
      </w:tabs>
      <w:rPr>
        <w:rFonts w:ascii="Arial" w:hAnsi="Arial" w:cs="Arial"/>
        <w:b/>
        <w:bCs/>
      </w:rPr>
    </w:pPr>
    <w:bookmarkStart w:id="4" w:name="_Hlk157508963"/>
    <w:bookmarkStart w:id="5" w:name="_Hlk157508964"/>
    <w:r w:rsidRPr="00806463">
      <w:rPr>
        <w:rFonts w:ascii="Arial" w:hAnsi="Arial" w:cs="Arial"/>
        <w:b/>
        <w:bCs/>
      </w:rPr>
      <w:t xml:space="preserve">Schedule 1 – </w:t>
    </w:r>
    <w:bookmarkStart w:id="6" w:name="_Hlk157508881"/>
    <w:r w:rsidRPr="00806463">
      <w:rPr>
        <w:rFonts w:ascii="Arial" w:hAnsi="Arial" w:cs="Arial"/>
        <w:b/>
        <w:bCs/>
      </w:rPr>
      <w:t>Stage</w:t>
    </w:r>
    <w:r>
      <w:rPr>
        <w:rFonts w:ascii="Arial" w:hAnsi="Arial" w:cs="Arial"/>
        <w:b/>
        <w:bCs/>
      </w:rPr>
      <w:t>s for the event</w:t>
    </w:r>
    <w:bookmarkEnd w:id="6"/>
  </w:p>
  <w:p w14:paraId="3DE6760D" w14:textId="21F4556A" w:rsidR="00517E50" w:rsidRDefault="00517E50" w:rsidP="00364C3B">
    <w:pPr>
      <w:tabs>
        <w:tab w:val="left" w:pos="4320"/>
      </w:tabs>
    </w:pPr>
    <w:r>
      <w:t xml:space="preserve">(see section 5)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D1B22"/>
    <w:multiLevelType w:val="hybridMultilevel"/>
    <w:tmpl w:val="90DCE350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9244CE08">
      <w:start w:val="1"/>
      <w:numFmt w:val="lowerLetter"/>
      <w:lvlText w:val="(%2)"/>
      <w:lvlJc w:val="left"/>
      <w:pPr>
        <w:ind w:left="2160" w:hanging="360"/>
      </w:pPr>
      <w:rPr>
        <w:rFonts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174715"/>
    <w:multiLevelType w:val="hybridMultilevel"/>
    <w:tmpl w:val="5FC6AA54"/>
    <w:lvl w:ilvl="0" w:tplc="70BA0C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D1B83484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EF3153"/>
    <w:multiLevelType w:val="hybridMultilevel"/>
    <w:tmpl w:val="971CA1A6"/>
    <w:lvl w:ilvl="0" w:tplc="0414D6B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C9308B9"/>
    <w:multiLevelType w:val="hybridMultilevel"/>
    <w:tmpl w:val="8728933E"/>
    <w:lvl w:ilvl="0" w:tplc="D1B83484">
      <w:start w:val="1"/>
      <w:numFmt w:val="lowerLetter"/>
      <w:lvlText w:val="%1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F3F2D"/>
    <w:multiLevelType w:val="hybridMultilevel"/>
    <w:tmpl w:val="5FC6AA54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2B790A"/>
    <w:multiLevelType w:val="hybridMultilevel"/>
    <w:tmpl w:val="33CEB0DC"/>
    <w:lvl w:ilvl="0" w:tplc="160291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7781112">
    <w:abstractNumId w:val="0"/>
  </w:num>
  <w:num w:numId="2" w16cid:durableId="1846089382">
    <w:abstractNumId w:val="2"/>
  </w:num>
  <w:num w:numId="3" w16cid:durableId="174076723">
    <w:abstractNumId w:val="3"/>
  </w:num>
  <w:num w:numId="4" w16cid:durableId="2042588610">
    <w:abstractNumId w:val="4"/>
  </w:num>
  <w:num w:numId="5" w16cid:durableId="897742731">
    <w:abstractNumId w:val="6"/>
  </w:num>
  <w:num w:numId="6" w16cid:durableId="680399502">
    <w:abstractNumId w:val="1"/>
  </w:num>
  <w:num w:numId="7" w16cid:durableId="1549952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C6"/>
    <w:rsid w:val="000674E9"/>
    <w:rsid w:val="00070D8E"/>
    <w:rsid w:val="00081ADE"/>
    <w:rsid w:val="0008355B"/>
    <w:rsid w:val="000D64E0"/>
    <w:rsid w:val="001613F0"/>
    <w:rsid w:val="0016178B"/>
    <w:rsid w:val="00162F54"/>
    <w:rsid w:val="00177F28"/>
    <w:rsid w:val="001951A0"/>
    <w:rsid w:val="001D60ED"/>
    <w:rsid w:val="00225A1D"/>
    <w:rsid w:val="0029107E"/>
    <w:rsid w:val="00363ED6"/>
    <w:rsid w:val="00364C3B"/>
    <w:rsid w:val="0037178F"/>
    <w:rsid w:val="00381EF3"/>
    <w:rsid w:val="003C5794"/>
    <w:rsid w:val="0040059B"/>
    <w:rsid w:val="0041008C"/>
    <w:rsid w:val="00410998"/>
    <w:rsid w:val="0043497C"/>
    <w:rsid w:val="004E7D53"/>
    <w:rsid w:val="00517E50"/>
    <w:rsid w:val="0054081C"/>
    <w:rsid w:val="005925F0"/>
    <w:rsid w:val="005C1F8E"/>
    <w:rsid w:val="005C50D8"/>
    <w:rsid w:val="006028D4"/>
    <w:rsid w:val="00616BC1"/>
    <w:rsid w:val="006326C3"/>
    <w:rsid w:val="006A4C2B"/>
    <w:rsid w:val="00753E8C"/>
    <w:rsid w:val="00765832"/>
    <w:rsid w:val="007A6581"/>
    <w:rsid w:val="007E50B0"/>
    <w:rsid w:val="007F3AD8"/>
    <w:rsid w:val="00803336"/>
    <w:rsid w:val="00831904"/>
    <w:rsid w:val="008B6972"/>
    <w:rsid w:val="008C354F"/>
    <w:rsid w:val="009266C6"/>
    <w:rsid w:val="00971D2C"/>
    <w:rsid w:val="0097529D"/>
    <w:rsid w:val="00996AEC"/>
    <w:rsid w:val="009B6446"/>
    <w:rsid w:val="00A13E38"/>
    <w:rsid w:val="00A15091"/>
    <w:rsid w:val="00A317E9"/>
    <w:rsid w:val="00A360E6"/>
    <w:rsid w:val="00A67D5B"/>
    <w:rsid w:val="00AC35E7"/>
    <w:rsid w:val="00B321FB"/>
    <w:rsid w:val="00B33DB4"/>
    <w:rsid w:val="00B429EC"/>
    <w:rsid w:val="00B4531B"/>
    <w:rsid w:val="00C338FD"/>
    <w:rsid w:val="00C56FF1"/>
    <w:rsid w:val="00C57CF0"/>
    <w:rsid w:val="00C64D84"/>
    <w:rsid w:val="00DB2BA0"/>
    <w:rsid w:val="00DC7C57"/>
    <w:rsid w:val="00DF6150"/>
    <w:rsid w:val="00EC1EA4"/>
    <w:rsid w:val="00F459B8"/>
    <w:rsid w:val="00F71185"/>
    <w:rsid w:val="00F9259C"/>
    <w:rsid w:val="00FA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0D0A1"/>
  <w15:chartTrackingRefBased/>
  <w15:docId w15:val="{0D54ACD4-5D16-4774-9465-86E8399F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266C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semiHidden/>
    <w:rsid w:val="009266C6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9266C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9266C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266C6"/>
    <w:pPr>
      <w:spacing w:before="180" w:after="60"/>
      <w:jc w:val="both"/>
    </w:pPr>
  </w:style>
  <w:style w:type="paragraph" w:customStyle="1" w:styleId="CoverActName">
    <w:name w:val="CoverActName"/>
    <w:basedOn w:val="Normal"/>
    <w:rsid w:val="009266C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semiHidden/>
    <w:rsid w:val="009266C6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266C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66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7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C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C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C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6F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5206094</value>
    </field>
    <field name="Objective-Title">
      <value order="0">Attachment C - Disallowable Instrument - IEG Rally Test 2</value>
    </field>
    <field name="Objective-Description">
      <value order="0"/>
    </field>
    <field name="Objective-CreationStamp">
      <value order="0">2024-01-11T00:27:00Z</value>
    </field>
    <field name="Objective-IsApproved">
      <value order="0">false</value>
    </field>
    <field name="Objective-IsPublished">
      <value order="0">true</value>
    </field>
    <field name="Objective-DatePublished">
      <value order="0">2024-02-13T04:18:43Z</value>
    </field>
    <field name="Objective-ModificationStamp">
      <value order="0">2024-02-13T04:18:43Z</value>
    </field>
    <field name="Objective-Owner">
      <value order="0">Melissa Hynds</value>
    </field>
    <field name="Objective-Path">
      <value order="0">Whole of ACT Government:TCCS STRUCTURE - Content Restriction Hierarchy:01. Assembly, Cabinet, Ministerial:03. Ministerials:02. Active:Minister Brief :TCBS - MIN S2024/00044 - IEG Rally Test Day 1 and 2 - Minister Brief</value>
    </field>
    <field name="Objective-Parent">
      <value order="0">TCBS - MIN S2024/00044 - IEG Rally Test Day 1 and 2 - Minister Brief</value>
    </field>
    <field name="Objective-State">
      <value order="0">Published</value>
    </field>
    <field name="Objective-VersionId">
      <value order="0">vA57014906</value>
    </field>
    <field name="Objective-Version">
      <value order="0">3.0</value>
    </field>
    <field name="Objective-VersionNumber">
      <value order="0">6</value>
    </field>
    <field name="Objective-VersionComment">
      <value order="0"/>
    </field>
    <field name="Objective-FileNumber">
      <value order="0">qA1171827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9EEE1741-196B-4A23-A019-3F586C57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281</Characters>
  <Application>Microsoft Office Word</Application>
  <DocSecurity>0</DocSecurity>
  <Lines>10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ilva, Bianca</dc:creator>
  <cp:keywords/>
  <dc:description/>
  <cp:lastModifiedBy>PCODCS</cp:lastModifiedBy>
  <cp:revision>4</cp:revision>
  <dcterms:created xsi:type="dcterms:W3CDTF">2024-02-20T22:55:00Z</dcterms:created>
  <dcterms:modified xsi:type="dcterms:W3CDTF">2024-02-2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206094</vt:lpwstr>
  </property>
  <property fmtid="{D5CDD505-2E9C-101B-9397-08002B2CF9AE}" pid="4" name="Objective-Title">
    <vt:lpwstr>Attachment C - Disallowable Instrument - IEG Rally Test 2</vt:lpwstr>
  </property>
  <property fmtid="{D5CDD505-2E9C-101B-9397-08002B2CF9AE}" pid="5" name="Objective-Comment">
    <vt:lpwstr/>
  </property>
  <property fmtid="{D5CDD505-2E9C-101B-9397-08002B2CF9AE}" pid="6" name="Objective-CreationStamp">
    <vt:filetime>2024-01-11T00:27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13T04:18:43Z</vt:filetime>
  </property>
  <property fmtid="{D5CDD505-2E9C-101B-9397-08002B2CF9AE}" pid="10" name="Objective-ModificationStamp">
    <vt:filetime>2024-02-13T04:18:43Z</vt:filetime>
  </property>
  <property fmtid="{D5CDD505-2E9C-101B-9397-08002B2CF9AE}" pid="11" name="Objective-Owner">
    <vt:lpwstr>Melissa Hynds</vt:lpwstr>
  </property>
  <property fmtid="{D5CDD505-2E9C-101B-9397-08002B2CF9AE}" pid="12" name="Objective-Path">
    <vt:lpwstr>Whole of ACT Government:TCCS STRUCTURE - Content Restriction Hierarchy:01. Assembly, Cabinet, Ministerial:03. Ministerials:02. Active:Minister Brief :TCBS - MIN S2024/00044 - IEG Rally Test Day 1 and 2 - Minister Brief:</vt:lpwstr>
  </property>
  <property fmtid="{D5CDD505-2E9C-101B-9397-08002B2CF9AE}" pid="13" name="Objective-Parent">
    <vt:lpwstr>TCBS - MIN S2024/00044 - IEG Rally Test Day 1 and 2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17182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TCCS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OM Author">
    <vt:lpwstr/>
  </property>
  <property fmtid="{D5CDD505-2E9C-101B-9397-08002B2CF9AE}" pid="33" name="Objective-OM Author Organisation">
    <vt:lpwstr/>
  </property>
  <property fmtid="{D5CDD505-2E9C-101B-9397-08002B2CF9AE}" pid="34" name="Objective-OM Author Type">
    <vt:lpwstr/>
  </property>
  <property fmtid="{D5CDD505-2E9C-101B-9397-08002B2CF9AE}" pid="35" name="Objective-OM Date Received">
    <vt:lpwstr/>
  </property>
  <property fmtid="{D5CDD505-2E9C-101B-9397-08002B2CF9AE}" pid="36" name="Objective-OM Date of Document">
    <vt:lpwstr/>
  </property>
  <property fmtid="{D5CDD505-2E9C-101B-9397-08002B2CF9AE}" pid="37" name="Objective-OM External Reference">
    <vt:lpwstr/>
  </property>
  <property fmtid="{D5CDD505-2E9C-101B-9397-08002B2CF9AE}" pid="38" name="Objective-OM Reference">
    <vt:lpwstr/>
  </property>
  <property fmtid="{D5CDD505-2E9C-101B-9397-08002B2CF9AE}" pid="39" name="Objective-OM Topic">
    <vt:lpwstr/>
  </property>
  <property fmtid="{D5CDD505-2E9C-101B-9397-08002B2CF9AE}" pid="40" name="Objective-Suburb">
    <vt:lpwstr/>
  </property>
  <property fmtid="{D5CDD505-2E9C-101B-9397-08002B2CF9AE}" pid="41" name="Objective-Description">
    <vt:lpwstr/>
  </property>
  <property fmtid="{D5CDD505-2E9C-101B-9397-08002B2CF9AE}" pid="42" name="Objective-VersionId">
    <vt:lpwstr>vA57014906</vt:lpwstr>
  </property>
</Properties>
</file>